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C05" w:rsidRDefault="006D6C05" w:rsidP="006266C9">
      <w:pPr>
        <w:pStyle w:val="NoSpacing"/>
      </w:pPr>
    </w:p>
    <w:p w:rsidR="001F653D" w:rsidRPr="004F4ED7" w:rsidRDefault="004F4ED7" w:rsidP="001F653D">
      <w:pPr>
        <w:pStyle w:val="NoSpacing"/>
        <w:jc w:val="center"/>
        <w:rPr>
          <w:smallCaps/>
          <w:sz w:val="36"/>
        </w:rPr>
      </w:pPr>
      <w:r>
        <w:rPr>
          <w:b/>
          <w:smallCaps/>
          <w:sz w:val="36"/>
        </w:rPr>
        <w:t>Orientation Time Log</w:t>
      </w:r>
    </w:p>
    <w:p w:rsidR="001F653D" w:rsidRDefault="001F653D" w:rsidP="001F653D">
      <w:pPr>
        <w:pStyle w:val="NoSpacing"/>
        <w:jc w:val="center"/>
        <w:rPr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8"/>
        <w:gridCol w:w="557"/>
        <w:gridCol w:w="1160"/>
        <w:gridCol w:w="1159"/>
        <w:gridCol w:w="1249"/>
        <w:gridCol w:w="269"/>
        <w:gridCol w:w="2017"/>
        <w:gridCol w:w="2017"/>
        <w:gridCol w:w="1490"/>
      </w:tblGrid>
      <w:tr w:rsidR="00C94ED2" w:rsidRPr="001F653D" w:rsidTr="00FC452E">
        <w:tc>
          <w:tcPr>
            <w:tcW w:w="1098" w:type="dxa"/>
            <w:vAlign w:val="center"/>
          </w:tcPr>
          <w:p w:rsidR="00C94ED2" w:rsidRPr="00C94ED2" w:rsidRDefault="00C94ED2" w:rsidP="00C94ED2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NAME: 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vAlign w:val="center"/>
          </w:tcPr>
          <w:p w:rsidR="00C94ED2" w:rsidRPr="00C94ED2" w:rsidRDefault="00C94ED2" w:rsidP="00C94ED2">
            <w:pPr>
              <w:pStyle w:val="NoSpacing"/>
              <w:rPr>
                <w:sz w:val="24"/>
              </w:rPr>
            </w:pPr>
          </w:p>
        </w:tc>
        <w:tc>
          <w:tcPr>
            <w:tcW w:w="3568" w:type="dxa"/>
            <w:gridSpan w:val="3"/>
            <w:tcBorders>
              <w:bottom w:val="single" w:sz="4" w:space="0" w:color="auto"/>
            </w:tcBorders>
            <w:vAlign w:val="center"/>
          </w:tcPr>
          <w:p w:rsidR="00C94ED2" w:rsidRPr="001F653D" w:rsidRDefault="00C94ED2" w:rsidP="006266C9">
            <w:pPr>
              <w:pStyle w:val="NoSpacing"/>
              <w:jc w:val="center"/>
              <w:rPr>
                <w:b/>
                <w:sz w:val="24"/>
              </w:rPr>
            </w:pPr>
          </w:p>
        </w:tc>
        <w:tc>
          <w:tcPr>
            <w:tcW w:w="269" w:type="dxa"/>
            <w:vAlign w:val="center"/>
          </w:tcPr>
          <w:p w:rsidR="00C94ED2" w:rsidRPr="001F653D" w:rsidRDefault="00C94ED2" w:rsidP="006266C9">
            <w:pPr>
              <w:pStyle w:val="NoSpacing"/>
              <w:jc w:val="center"/>
              <w:rPr>
                <w:b/>
                <w:sz w:val="24"/>
              </w:rPr>
            </w:pPr>
          </w:p>
        </w:tc>
        <w:tc>
          <w:tcPr>
            <w:tcW w:w="2017" w:type="dxa"/>
            <w:vAlign w:val="center"/>
          </w:tcPr>
          <w:p w:rsidR="00C94ED2" w:rsidRPr="00C94ED2" w:rsidRDefault="00C94ED2" w:rsidP="00C94ED2">
            <w:pPr>
              <w:pStyle w:val="NoSpacing"/>
              <w:jc w:val="right"/>
              <w:rPr>
                <w:sz w:val="24"/>
              </w:rPr>
            </w:pPr>
            <w:r>
              <w:rPr>
                <w:sz w:val="24"/>
              </w:rPr>
              <w:t>Week #: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C94ED2" w:rsidRPr="001F653D" w:rsidRDefault="00C94ED2" w:rsidP="006266C9">
            <w:pPr>
              <w:pStyle w:val="NoSpacing"/>
              <w:jc w:val="center"/>
              <w:rPr>
                <w:b/>
                <w:sz w:val="24"/>
              </w:rPr>
            </w:pPr>
          </w:p>
        </w:tc>
        <w:tc>
          <w:tcPr>
            <w:tcW w:w="1490" w:type="dxa"/>
            <w:vAlign w:val="center"/>
          </w:tcPr>
          <w:p w:rsidR="00C94ED2" w:rsidRDefault="00C94ED2" w:rsidP="006266C9">
            <w:pPr>
              <w:pStyle w:val="NoSpacing"/>
              <w:jc w:val="center"/>
              <w:rPr>
                <w:b/>
                <w:sz w:val="24"/>
              </w:rPr>
            </w:pPr>
          </w:p>
        </w:tc>
      </w:tr>
      <w:tr w:rsidR="00FC452E" w:rsidRPr="001F653D" w:rsidTr="00FC452E">
        <w:tc>
          <w:tcPr>
            <w:tcW w:w="1655" w:type="dxa"/>
            <w:gridSpan w:val="2"/>
            <w:vAlign w:val="center"/>
          </w:tcPr>
          <w:p w:rsidR="00FC452E" w:rsidRPr="001F653D" w:rsidRDefault="00FC452E" w:rsidP="006266C9">
            <w:pPr>
              <w:pStyle w:val="NoSpacing"/>
              <w:jc w:val="center"/>
              <w:rPr>
                <w:b/>
                <w:sz w:val="24"/>
              </w:rPr>
            </w:pPr>
          </w:p>
        </w:tc>
        <w:tc>
          <w:tcPr>
            <w:tcW w:w="1160" w:type="dxa"/>
            <w:vAlign w:val="center"/>
          </w:tcPr>
          <w:p w:rsidR="00FC452E" w:rsidRPr="001F653D" w:rsidRDefault="00FC452E" w:rsidP="006266C9">
            <w:pPr>
              <w:pStyle w:val="NoSpacing"/>
              <w:jc w:val="center"/>
              <w:rPr>
                <w:b/>
                <w:sz w:val="24"/>
              </w:rPr>
            </w:pPr>
          </w:p>
        </w:tc>
        <w:tc>
          <w:tcPr>
            <w:tcW w:w="1159" w:type="dxa"/>
            <w:vAlign w:val="center"/>
          </w:tcPr>
          <w:p w:rsidR="00FC452E" w:rsidRDefault="00FC452E" w:rsidP="006266C9">
            <w:pPr>
              <w:pStyle w:val="NoSpacing"/>
              <w:jc w:val="center"/>
              <w:rPr>
                <w:b/>
                <w:sz w:val="24"/>
              </w:rPr>
            </w:pPr>
          </w:p>
        </w:tc>
        <w:tc>
          <w:tcPr>
            <w:tcW w:w="1518" w:type="dxa"/>
            <w:gridSpan w:val="2"/>
            <w:vAlign w:val="center"/>
          </w:tcPr>
          <w:p w:rsidR="00FC452E" w:rsidRPr="001F653D" w:rsidRDefault="00FC452E" w:rsidP="006266C9">
            <w:pPr>
              <w:pStyle w:val="NoSpacing"/>
              <w:jc w:val="center"/>
              <w:rPr>
                <w:b/>
                <w:sz w:val="24"/>
              </w:rPr>
            </w:pPr>
          </w:p>
        </w:tc>
        <w:tc>
          <w:tcPr>
            <w:tcW w:w="2017" w:type="dxa"/>
            <w:vAlign w:val="center"/>
          </w:tcPr>
          <w:p w:rsidR="00FC452E" w:rsidRPr="00FC452E" w:rsidRDefault="00FC452E" w:rsidP="00FC452E">
            <w:pPr>
              <w:pStyle w:val="NoSpacing"/>
              <w:jc w:val="right"/>
              <w:rPr>
                <w:sz w:val="24"/>
              </w:rPr>
            </w:pPr>
            <w:r w:rsidRPr="00FC452E">
              <w:rPr>
                <w:sz w:val="24"/>
              </w:rPr>
              <w:t>Hire Date:</w:t>
            </w: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452E" w:rsidRPr="00FC452E" w:rsidRDefault="00FC452E" w:rsidP="006266C9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1490" w:type="dxa"/>
            <w:vAlign w:val="center"/>
          </w:tcPr>
          <w:p w:rsidR="00FC452E" w:rsidRDefault="00FC452E" w:rsidP="006266C9">
            <w:pPr>
              <w:pStyle w:val="NoSpacing"/>
              <w:jc w:val="center"/>
              <w:rPr>
                <w:b/>
                <w:sz w:val="24"/>
              </w:rPr>
            </w:pPr>
          </w:p>
        </w:tc>
      </w:tr>
      <w:tr w:rsidR="00FC452E" w:rsidRPr="001F653D" w:rsidTr="00C94ED2">
        <w:tc>
          <w:tcPr>
            <w:tcW w:w="1655" w:type="dxa"/>
            <w:gridSpan w:val="2"/>
            <w:tcBorders>
              <w:bottom w:val="single" w:sz="4" w:space="0" w:color="auto"/>
            </w:tcBorders>
            <w:vAlign w:val="center"/>
          </w:tcPr>
          <w:p w:rsidR="00FC452E" w:rsidRPr="001F653D" w:rsidRDefault="00FC452E" w:rsidP="006266C9">
            <w:pPr>
              <w:pStyle w:val="NoSpacing"/>
              <w:jc w:val="center"/>
              <w:rPr>
                <w:b/>
                <w:sz w:val="24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  <w:vAlign w:val="center"/>
          </w:tcPr>
          <w:p w:rsidR="00FC452E" w:rsidRPr="001F653D" w:rsidRDefault="00FC452E" w:rsidP="006266C9">
            <w:pPr>
              <w:pStyle w:val="NoSpacing"/>
              <w:jc w:val="center"/>
              <w:rPr>
                <w:b/>
                <w:sz w:val="24"/>
              </w:rPr>
            </w:pPr>
          </w:p>
        </w:tc>
        <w:tc>
          <w:tcPr>
            <w:tcW w:w="1159" w:type="dxa"/>
            <w:tcBorders>
              <w:bottom w:val="single" w:sz="4" w:space="0" w:color="auto"/>
            </w:tcBorders>
            <w:vAlign w:val="center"/>
          </w:tcPr>
          <w:p w:rsidR="00FC452E" w:rsidRDefault="00FC452E" w:rsidP="006266C9">
            <w:pPr>
              <w:pStyle w:val="NoSpacing"/>
              <w:jc w:val="center"/>
              <w:rPr>
                <w:b/>
                <w:sz w:val="24"/>
              </w:rPr>
            </w:pPr>
          </w:p>
        </w:tc>
        <w:tc>
          <w:tcPr>
            <w:tcW w:w="1518" w:type="dxa"/>
            <w:gridSpan w:val="2"/>
            <w:tcBorders>
              <w:bottom w:val="single" w:sz="4" w:space="0" w:color="auto"/>
            </w:tcBorders>
            <w:vAlign w:val="center"/>
          </w:tcPr>
          <w:p w:rsidR="00FC452E" w:rsidRPr="001F653D" w:rsidRDefault="00FC452E" w:rsidP="006266C9">
            <w:pPr>
              <w:pStyle w:val="NoSpacing"/>
              <w:jc w:val="center"/>
              <w:rPr>
                <w:b/>
                <w:sz w:val="24"/>
              </w:rPr>
            </w:pPr>
          </w:p>
        </w:tc>
        <w:tc>
          <w:tcPr>
            <w:tcW w:w="4034" w:type="dxa"/>
            <w:gridSpan w:val="2"/>
            <w:tcBorders>
              <w:bottom w:val="single" w:sz="4" w:space="0" w:color="auto"/>
            </w:tcBorders>
            <w:vAlign w:val="center"/>
          </w:tcPr>
          <w:p w:rsidR="00FC452E" w:rsidRPr="001F653D" w:rsidRDefault="00FC452E" w:rsidP="006266C9">
            <w:pPr>
              <w:pStyle w:val="NoSpacing"/>
              <w:jc w:val="center"/>
              <w:rPr>
                <w:b/>
                <w:sz w:val="24"/>
              </w:rPr>
            </w:pPr>
          </w:p>
        </w:tc>
        <w:tc>
          <w:tcPr>
            <w:tcW w:w="1490" w:type="dxa"/>
            <w:tcBorders>
              <w:bottom w:val="single" w:sz="4" w:space="0" w:color="auto"/>
            </w:tcBorders>
            <w:vAlign w:val="center"/>
          </w:tcPr>
          <w:p w:rsidR="00FC452E" w:rsidRDefault="00FC452E" w:rsidP="006266C9">
            <w:pPr>
              <w:pStyle w:val="NoSpacing"/>
              <w:jc w:val="center"/>
              <w:rPr>
                <w:b/>
                <w:sz w:val="24"/>
              </w:rPr>
            </w:pPr>
          </w:p>
        </w:tc>
      </w:tr>
      <w:tr w:rsidR="006266C9" w:rsidRPr="001F653D" w:rsidTr="00C94ED2">
        <w:tc>
          <w:tcPr>
            <w:tcW w:w="1655" w:type="dxa"/>
            <w:gridSpan w:val="2"/>
            <w:tcBorders>
              <w:bottom w:val="single" w:sz="4" w:space="0" w:color="auto"/>
            </w:tcBorders>
            <w:vAlign w:val="center"/>
          </w:tcPr>
          <w:p w:rsidR="006266C9" w:rsidRPr="001F653D" w:rsidRDefault="006266C9" w:rsidP="006266C9">
            <w:pPr>
              <w:pStyle w:val="NoSpacing"/>
              <w:jc w:val="center"/>
              <w:rPr>
                <w:b/>
                <w:sz w:val="24"/>
              </w:rPr>
            </w:pPr>
            <w:r w:rsidRPr="001F653D">
              <w:rPr>
                <w:b/>
                <w:sz w:val="24"/>
              </w:rPr>
              <w:t>DATE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vAlign w:val="center"/>
          </w:tcPr>
          <w:p w:rsidR="006266C9" w:rsidRDefault="006266C9" w:rsidP="006266C9">
            <w:pPr>
              <w:pStyle w:val="NoSpacing"/>
              <w:jc w:val="center"/>
              <w:rPr>
                <w:b/>
                <w:sz w:val="24"/>
              </w:rPr>
            </w:pPr>
            <w:r w:rsidRPr="001F653D">
              <w:rPr>
                <w:b/>
                <w:sz w:val="24"/>
              </w:rPr>
              <w:t>TIME</w:t>
            </w:r>
          </w:p>
          <w:p w:rsidR="006266C9" w:rsidRPr="001F653D" w:rsidRDefault="006266C9" w:rsidP="006266C9">
            <w:pPr>
              <w:pStyle w:val="NoSpacing"/>
              <w:jc w:val="center"/>
              <w:rPr>
                <w:b/>
                <w:sz w:val="24"/>
              </w:rPr>
            </w:pPr>
            <w:r w:rsidRPr="001F653D">
              <w:rPr>
                <w:b/>
                <w:sz w:val="24"/>
              </w:rPr>
              <w:t>IN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vAlign w:val="center"/>
          </w:tcPr>
          <w:p w:rsidR="006266C9" w:rsidRPr="001F653D" w:rsidRDefault="006266C9" w:rsidP="006266C9">
            <w:pPr>
              <w:pStyle w:val="NoSpacing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ME OUT</w:t>
            </w:r>
          </w:p>
        </w:tc>
        <w:tc>
          <w:tcPr>
            <w:tcW w:w="1518" w:type="dxa"/>
            <w:gridSpan w:val="2"/>
            <w:tcBorders>
              <w:bottom w:val="single" w:sz="4" w:space="0" w:color="auto"/>
            </w:tcBorders>
            <w:vAlign w:val="center"/>
          </w:tcPr>
          <w:p w:rsidR="006266C9" w:rsidRPr="001F653D" w:rsidRDefault="006266C9" w:rsidP="006266C9">
            <w:pPr>
              <w:pStyle w:val="NoSpacing"/>
              <w:jc w:val="center"/>
              <w:rPr>
                <w:b/>
                <w:sz w:val="24"/>
              </w:rPr>
            </w:pPr>
            <w:r w:rsidRPr="001F653D">
              <w:rPr>
                <w:b/>
                <w:sz w:val="24"/>
              </w:rPr>
              <w:t>MILEAGE</w:t>
            </w:r>
          </w:p>
        </w:tc>
        <w:tc>
          <w:tcPr>
            <w:tcW w:w="4034" w:type="dxa"/>
            <w:gridSpan w:val="2"/>
            <w:tcBorders>
              <w:bottom w:val="single" w:sz="4" w:space="0" w:color="auto"/>
            </w:tcBorders>
            <w:vAlign w:val="center"/>
          </w:tcPr>
          <w:p w:rsidR="006266C9" w:rsidRPr="001F653D" w:rsidRDefault="006266C9" w:rsidP="006266C9">
            <w:pPr>
              <w:pStyle w:val="NoSpacing"/>
              <w:jc w:val="center"/>
              <w:rPr>
                <w:b/>
                <w:sz w:val="24"/>
              </w:rPr>
            </w:pPr>
            <w:r w:rsidRPr="001F653D">
              <w:rPr>
                <w:b/>
                <w:sz w:val="24"/>
              </w:rPr>
              <w:t>ACTIVITIES/NOTES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vAlign w:val="center"/>
          </w:tcPr>
          <w:p w:rsidR="006266C9" w:rsidRDefault="006266C9" w:rsidP="006266C9">
            <w:pPr>
              <w:pStyle w:val="NoSpacing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  <w:p w:rsidR="006266C9" w:rsidRPr="001F653D" w:rsidRDefault="006266C9" w:rsidP="006266C9">
            <w:pPr>
              <w:pStyle w:val="NoSpacing"/>
              <w:jc w:val="center"/>
              <w:rPr>
                <w:b/>
                <w:sz w:val="24"/>
              </w:rPr>
            </w:pPr>
            <w:r w:rsidRPr="001F653D">
              <w:rPr>
                <w:b/>
                <w:sz w:val="24"/>
              </w:rPr>
              <w:t>TIME</w:t>
            </w:r>
          </w:p>
        </w:tc>
      </w:tr>
      <w:tr w:rsidR="001F653D" w:rsidTr="00C94ED2"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3D" w:rsidRPr="00C94ED2" w:rsidRDefault="00C94ED2" w:rsidP="001F653D">
            <w:pPr>
              <w:pStyle w:val="NoSpacing"/>
              <w:rPr>
                <w:sz w:val="20"/>
                <w:szCs w:val="20"/>
              </w:rPr>
            </w:pPr>
            <w:r w:rsidRPr="00C94ED2">
              <w:rPr>
                <w:sz w:val="20"/>
                <w:szCs w:val="20"/>
              </w:rPr>
              <w:t>Monday</w:t>
            </w:r>
          </w:p>
          <w:p w:rsidR="00C94ED2" w:rsidRPr="00C94ED2" w:rsidRDefault="00C94ED2" w:rsidP="001F653D">
            <w:pPr>
              <w:pStyle w:val="NoSpacing"/>
              <w:rPr>
                <w:sz w:val="20"/>
                <w:szCs w:val="20"/>
              </w:rPr>
            </w:pPr>
          </w:p>
          <w:p w:rsidR="00C94ED2" w:rsidRPr="00C94ED2" w:rsidRDefault="00C94ED2" w:rsidP="001F653D">
            <w:pPr>
              <w:pStyle w:val="NoSpacing"/>
              <w:rPr>
                <w:sz w:val="20"/>
                <w:szCs w:val="20"/>
              </w:rPr>
            </w:pPr>
          </w:p>
          <w:p w:rsidR="00C94ED2" w:rsidRPr="00C94ED2" w:rsidRDefault="00C94ED2" w:rsidP="001F653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3D" w:rsidRDefault="001F653D" w:rsidP="001F653D">
            <w:pPr>
              <w:pStyle w:val="NoSpacing"/>
              <w:rPr>
                <w:sz w:val="24"/>
              </w:rPr>
            </w:pPr>
          </w:p>
          <w:p w:rsidR="001F653D" w:rsidRDefault="001F653D" w:rsidP="001F653D">
            <w:pPr>
              <w:pStyle w:val="NoSpacing"/>
              <w:rPr>
                <w:sz w:val="24"/>
              </w:rPr>
            </w:pPr>
          </w:p>
          <w:p w:rsidR="001F653D" w:rsidRDefault="001F653D" w:rsidP="001F653D">
            <w:pPr>
              <w:pStyle w:val="NoSpacing"/>
              <w:rPr>
                <w:sz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3D" w:rsidRDefault="001F653D" w:rsidP="001F653D">
            <w:pPr>
              <w:pStyle w:val="NoSpacing"/>
              <w:rPr>
                <w:sz w:val="24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3D" w:rsidRDefault="001F653D" w:rsidP="001F653D">
            <w:pPr>
              <w:pStyle w:val="NoSpacing"/>
              <w:rPr>
                <w:sz w:val="24"/>
              </w:rPr>
            </w:pPr>
          </w:p>
        </w:tc>
        <w:tc>
          <w:tcPr>
            <w:tcW w:w="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3D" w:rsidRDefault="001F653D" w:rsidP="001F653D">
            <w:pPr>
              <w:pStyle w:val="NoSpacing"/>
              <w:rPr>
                <w:sz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3D" w:rsidRDefault="001F653D" w:rsidP="001F653D">
            <w:pPr>
              <w:pStyle w:val="NoSpacing"/>
              <w:rPr>
                <w:sz w:val="24"/>
              </w:rPr>
            </w:pPr>
          </w:p>
        </w:tc>
      </w:tr>
      <w:tr w:rsidR="001F653D" w:rsidTr="00C94ED2"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3D" w:rsidRPr="00C94ED2" w:rsidRDefault="00C94ED2" w:rsidP="001F653D">
            <w:pPr>
              <w:pStyle w:val="NoSpacing"/>
              <w:rPr>
                <w:sz w:val="20"/>
                <w:szCs w:val="20"/>
              </w:rPr>
            </w:pPr>
            <w:r w:rsidRPr="00C94ED2">
              <w:rPr>
                <w:sz w:val="20"/>
                <w:szCs w:val="20"/>
              </w:rPr>
              <w:t>Tuesday</w:t>
            </w:r>
          </w:p>
          <w:p w:rsidR="00C94ED2" w:rsidRPr="00C94ED2" w:rsidRDefault="00C94ED2" w:rsidP="001F653D">
            <w:pPr>
              <w:pStyle w:val="NoSpacing"/>
              <w:rPr>
                <w:sz w:val="20"/>
                <w:szCs w:val="20"/>
              </w:rPr>
            </w:pPr>
          </w:p>
          <w:p w:rsidR="00C94ED2" w:rsidRPr="00C94ED2" w:rsidRDefault="00C94ED2" w:rsidP="001F653D">
            <w:pPr>
              <w:pStyle w:val="NoSpacing"/>
              <w:rPr>
                <w:sz w:val="20"/>
                <w:szCs w:val="20"/>
              </w:rPr>
            </w:pPr>
          </w:p>
          <w:p w:rsidR="00C94ED2" w:rsidRPr="00C94ED2" w:rsidRDefault="00C94ED2" w:rsidP="001F653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3D" w:rsidRDefault="001F653D" w:rsidP="001F653D">
            <w:pPr>
              <w:pStyle w:val="NoSpacing"/>
              <w:rPr>
                <w:sz w:val="24"/>
              </w:rPr>
            </w:pPr>
          </w:p>
          <w:p w:rsidR="001F653D" w:rsidRDefault="001F653D" w:rsidP="001F653D">
            <w:pPr>
              <w:pStyle w:val="NoSpacing"/>
              <w:rPr>
                <w:sz w:val="24"/>
              </w:rPr>
            </w:pPr>
          </w:p>
          <w:p w:rsidR="001F653D" w:rsidRDefault="001F653D" w:rsidP="001F653D">
            <w:pPr>
              <w:pStyle w:val="NoSpacing"/>
              <w:rPr>
                <w:sz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3D" w:rsidRDefault="001F653D" w:rsidP="001F653D">
            <w:pPr>
              <w:pStyle w:val="NoSpacing"/>
              <w:rPr>
                <w:sz w:val="24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3D" w:rsidRDefault="001F653D" w:rsidP="001F653D">
            <w:pPr>
              <w:pStyle w:val="NoSpacing"/>
              <w:rPr>
                <w:sz w:val="24"/>
              </w:rPr>
            </w:pPr>
          </w:p>
        </w:tc>
        <w:tc>
          <w:tcPr>
            <w:tcW w:w="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3D" w:rsidRDefault="001F653D" w:rsidP="001F653D">
            <w:pPr>
              <w:pStyle w:val="NoSpacing"/>
              <w:rPr>
                <w:sz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3D" w:rsidRDefault="001F653D" w:rsidP="001F653D">
            <w:pPr>
              <w:pStyle w:val="NoSpacing"/>
              <w:rPr>
                <w:sz w:val="24"/>
              </w:rPr>
            </w:pPr>
          </w:p>
        </w:tc>
      </w:tr>
      <w:tr w:rsidR="001F653D" w:rsidTr="00C94ED2"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3D" w:rsidRPr="00C94ED2" w:rsidRDefault="00C94ED2" w:rsidP="001F653D">
            <w:pPr>
              <w:pStyle w:val="NoSpacing"/>
              <w:rPr>
                <w:sz w:val="20"/>
                <w:szCs w:val="20"/>
              </w:rPr>
            </w:pPr>
            <w:r w:rsidRPr="00C94ED2">
              <w:rPr>
                <w:sz w:val="20"/>
                <w:szCs w:val="20"/>
              </w:rPr>
              <w:t>Wednesday</w:t>
            </w:r>
          </w:p>
          <w:p w:rsidR="00C94ED2" w:rsidRPr="00C94ED2" w:rsidRDefault="00C94ED2" w:rsidP="001F653D">
            <w:pPr>
              <w:pStyle w:val="NoSpacing"/>
              <w:rPr>
                <w:sz w:val="20"/>
                <w:szCs w:val="20"/>
              </w:rPr>
            </w:pPr>
          </w:p>
          <w:p w:rsidR="00C94ED2" w:rsidRPr="00C94ED2" w:rsidRDefault="00C94ED2" w:rsidP="001F653D">
            <w:pPr>
              <w:pStyle w:val="NoSpacing"/>
              <w:rPr>
                <w:sz w:val="20"/>
                <w:szCs w:val="20"/>
              </w:rPr>
            </w:pPr>
          </w:p>
          <w:p w:rsidR="00C94ED2" w:rsidRPr="00C94ED2" w:rsidRDefault="00C94ED2" w:rsidP="001F653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3D" w:rsidRDefault="001F653D" w:rsidP="001F653D">
            <w:pPr>
              <w:pStyle w:val="NoSpacing"/>
              <w:rPr>
                <w:sz w:val="24"/>
              </w:rPr>
            </w:pPr>
          </w:p>
          <w:p w:rsidR="001F653D" w:rsidRDefault="001F653D" w:rsidP="001F653D">
            <w:pPr>
              <w:pStyle w:val="NoSpacing"/>
              <w:rPr>
                <w:sz w:val="24"/>
              </w:rPr>
            </w:pPr>
          </w:p>
          <w:p w:rsidR="001F653D" w:rsidRDefault="001F653D" w:rsidP="001F653D">
            <w:pPr>
              <w:pStyle w:val="NoSpacing"/>
              <w:rPr>
                <w:sz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3D" w:rsidRDefault="001F653D" w:rsidP="001F653D">
            <w:pPr>
              <w:pStyle w:val="NoSpacing"/>
              <w:rPr>
                <w:sz w:val="24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3D" w:rsidRDefault="001F653D" w:rsidP="001F653D">
            <w:pPr>
              <w:pStyle w:val="NoSpacing"/>
              <w:rPr>
                <w:sz w:val="24"/>
              </w:rPr>
            </w:pPr>
          </w:p>
        </w:tc>
        <w:tc>
          <w:tcPr>
            <w:tcW w:w="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3D" w:rsidRDefault="001F653D" w:rsidP="001F653D">
            <w:pPr>
              <w:pStyle w:val="NoSpacing"/>
              <w:rPr>
                <w:sz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3D" w:rsidRDefault="001F653D" w:rsidP="001F653D">
            <w:pPr>
              <w:pStyle w:val="NoSpacing"/>
              <w:rPr>
                <w:sz w:val="24"/>
              </w:rPr>
            </w:pPr>
          </w:p>
        </w:tc>
      </w:tr>
      <w:tr w:rsidR="001F653D" w:rsidTr="00C94ED2"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3D" w:rsidRPr="00C94ED2" w:rsidRDefault="00C94ED2" w:rsidP="001F653D">
            <w:pPr>
              <w:pStyle w:val="NoSpacing"/>
              <w:rPr>
                <w:sz w:val="20"/>
                <w:szCs w:val="20"/>
              </w:rPr>
            </w:pPr>
            <w:r w:rsidRPr="00C94ED2">
              <w:rPr>
                <w:sz w:val="20"/>
                <w:szCs w:val="20"/>
              </w:rPr>
              <w:t>Thursday</w:t>
            </w:r>
          </w:p>
          <w:p w:rsidR="00C94ED2" w:rsidRPr="00C94ED2" w:rsidRDefault="00C94ED2" w:rsidP="001F653D">
            <w:pPr>
              <w:pStyle w:val="NoSpacing"/>
              <w:rPr>
                <w:sz w:val="20"/>
                <w:szCs w:val="20"/>
              </w:rPr>
            </w:pPr>
          </w:p>
          <w:p w:rsidR="00C94ED2" w:rsidRPr="00C94ED2" w:rsidRDefault="00C94ED2" w:rsidP="001F653D">
            <w:pPr>
              <w:pStyle w:val="NoSpacing"/>
              <w:rPr>
                <w:sz w:val="20"/>
                <w:szCs w:val="20"/>
              </w:rPr>
            </w:pPr>
          </w:p>
          <w:p w:rsidR="00C94ED2" w:rsidRPr="00C94ED2" w:rsidRDefault="00C94ED2" w:rsidP="001F653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3D" w:rsidRDefault="001F653D" w:rsidP="001F653D">
            <w:pPr>
              <w:pStyle w:val="NoSpacing"/>
              <w:rPr>
                <w:sz w:val="24"/>
              </w:rPr>
            </w:pPr>
          </w:p>
          <w:p w:rsidR="001F653D" w:rsidRDefault="001F653D" w:rsidP="001F653D">
            <w:pPr>
              <w:pStyle w:val="NoSpacing"/>
              <w:rPr>
                <w:sz w:val="24"/>
              </w:rPr>
            </w:pPr>
          </w:p>
          <w:p w:rsidR="001F653D" w:rsidRDefault="001F653D" w:rsidP="001F653D">
            <w:pPr>
              <w:pStyle w:val="NoSpacing"/>
              <w:rPr>
                <w:sz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3D" w:rsidRDefault="001F653D" w:rsidP="001F653D">
            <w:pPr>
              <w:pStyle w:val="NoSpacing"/>
              <w:rPr>
                <w:sz w:val="24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3D" w:rsidRDefault="001F653D" w:rsidP="001F653D">
            <w:pPr>
              <w:pStyle w:val="NoSpacing"/>
              <w:rPr>
                <w:sz w:val="24"/>
              </w:rPr>
            </w:pPr>
          </w:p>
        </w:tc>
        <w:tc>
          <w:tcPr>
            <w:tcW w:w="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3D" w:rsidRDefault="001F653D" w:rsidP="001F653D">
            <w:pPr>
              <w:pStyle w:val="NoSpacing"/>
              <w:rPr>
                <w:sz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3D" w:rsidRDefault="001F653D" w:rsidP="001F653D">
            <w:pPr>
              <w:pStyle w:val="NoSpacing"/>
              <w:rPr>
                <w:sz w:val="24"/>
              </w:rPr>
            </w:pPr>
          </w:p>
        </w:tc>
      </w:tr>
      <w:tr w:rsidR="001F653D" w:rsidTr="00C94ED2"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3D" w:rsidRPr="00C94ED2" w:rsidRDefault="00C94ED2" w:rsidP="001F653D">
            <w:pPr>
              <w:pStyle w:val="NoSpacing"/>
              <w:rPr>
                <w:sz w:val="20"/>
                <w:szCs w:val="20"/>
              </w:rPr>
            </w:pPr>
            <w:r w:rsidRPr="00C94ED2">
              <w:rPr>
                <w:sz w:val="20"/>
                <w:szCs w:val="20"/>
              </w:rPr>
              <w:t>Friday</w:t>
            </w:r>
          </w:p>
          <w:p w:rsidR="00C94ED2" w:rsidRPr="00C94ED2" w:rsidRDefault="00C94ED2" w:rsidP="001F653D">
            <w:pPr>
              <w:pStyle w:val="NoSpacing"/>
              <w:rPr>
                <w:sz w:val="20"/>
                <w:szCs w:val="20"/>
              </w:rPr>
            </w:pPr>
          </w:p>
          <w:p w:rsidR="00C94ED2" w:rsidRPr="00C94ED2" w:rsidRDefault="00C94ED2" w:rsidP="001F653D">
            <w:pPr>
              <w:pStyle w:val="NoSpacing"/>
              <w:rPr>
                <w:sz w:val="20"/>
                <w:szCs w:val="20"/>
              </w:rPr>
            </w:pPr>
          </w:p>
          <w:p w:rsidR="00C94ED2" w:rsidRPr="00C94ED2" w:rsidRDefault="00C94ED2" w:rsidP="001F653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3D" w:rsidRDefault="001F653D" w:rsidP="001F653D">
            <w:pPr>
              <w:pStyle w:val="NoSpacing"/>
              <w:rPr>
                <w:sz w:val="24"/>
              </w:rPr>
            </w:pPr>
          </w:p>
          <w:p w:rsidR="001F653D" w:rsidRDefault="001F653D" w:rsidP="001F653D">
            <w:pPr>
              <w:pStyle w:val="NoSpacing"/>
              <w:rPr>
                <w:sz w:val="24"/>
              </w:rPr>
            </w:pPr>
          </w:p>
          <w:p w:rsidR="001F653D" w:rsidRDefault="001F653D" w:rsidP="001F653D">
            <w:pPr>
              <w:pStyle w:val="NoSpacing"/>
              <w:rPr>
                <w:sz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3D" w:rsidRDefault="001F653D" w:rsidP="001F653D">
            <w:pPr>
              <w:pStyle w:val="NoSpacing"/>
              <w:rPr>
                <w:sz w:val="24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3D" w:rsidRDefault="001F653D" w:rsidP="001F653D">
            <w:pPr>
              <w:pStyle w:val="NoSpacing"/>
              <w:rPr>
                <w:sz w:val="24"/>
              </w:rPr>
            </w:pPr>
          </w:p>
        </w:tc>
        <w:tc>
          <w:tcPr>
            <w:tcW w:w="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3D" w:rsidRDefault="001F653D" w:rsidP="001F653D">
            <w:pPr>
              <w:pStyle w:val="NoSpacing"/>
              <w:rPr>
                <w:sz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3D" w:rsidRDefault="001F653D" w:rsidP="001F653D">
            <w:pPr>
              <w:pStyle w:val="NoSpacing"/>
              <w:rPr>
                <w:sz w:val="24"/>
              </w:rPr>
            </w:pPr>
          </w:p>
        </w:tc>
      </w:tr>
      <w:tr w:rsidR="00C94ED2" w:rsidTr="00C94ED2"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D2" w:rsidRPr="00C94ED2" w:rsidRDefault="00C94ED2" w:rsidP="001F653D">
            <w:pPr>
              <w:pStyle w:val="NoSpacing"/>
              <w:rPr>
                <w:sz w:val="20"/>
                <w:szCs w:val="20"/>
              </w:rPr>
            </w:pPr>
            <w:r w:rsidRPr="00C94ED2">
              <w:rPr>
                <w:sz w:val="20"/>
                <w:szCs w:val="20"/>
              </w:rPr>
              <w:t>(Saturday)</w:t>
            </w:r>
          </w:p>
          <w:p w:rsidR="00C94ED2" w:rsidRPr="00C94ED2" w:rsidRDefault="00C94ED2" w:rsidP="001F653D">
            <w:pPr>
              <w:pStyle w:val="NoSpacing"/>
              <w:rPr>
                <w:sz w:val="20"/>
                <w:szCs w:val="20"/>
              </w:rPr>
            </w:pPr>
          </w:p>
          <w:p w:rsidR="00C94ED2" w:rsidRPr="00C94ED2" w:rsidRDefault="00C94ED2" w:rsidP="001F653D">
            <w:pPr>
              <w:pStyle w:val="NoSpacing"/>
              <w:rPr>
                <w:sz w:val="20"/>
                <w:szCs w:val="20"/>
              </w:rPr>
            </w:pPr>
          </w:p>
          <w:p w:rsidR="00C94ED2" w:rsidRPr="00C94ED2" w:rsidRDefault="00C94ED2" w:rsidP="001F653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D2" w:rsidRDefault="00C94ED2" w:rsidP="001F653D">
            <w:pPr>
              <w:pStyle w:val="NoSpacing"/>
              <w:rPr>
                <w:sz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D2" w:rsidRDefault="00C94ED2" w:rsidP="001F653D">
            <w:pPr>
              <w:pStyle w:val="NoSpacing"/>
              <w:rPr>
                <w:sz w:val="24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D2" w:rsidRDefault="00C94ED2" w:rsidP="001F653D">
            <w:pPr>
              <w:pStyle w:val="NoSpacing"/>
              <w:rPr>
                <w:sz w:val="24"/>
              </w:rPr>
            </w:pPr>
          </w:p>
        </w:tc>
        <w:tc>
          <w:tcPr>
            <w:tcW w:w="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D2" w:rsidRDefault="00C94ED2" w:rsidP="001F653D">
            <w:pPr>
              <w:pStyle w:val="NoSpacing"/>
              <w:rPr>
                <w:sz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D2" w:rsidRDefault="00C94ED2" w:rsidP="001F653D">
            <w:pPr>
              <w:pStyle w:val="NoSpacing"/>
              <w:rPr>
                <w:sz w:val="24"/>
              </w:rPr>
            </w:pPr>
          </w:p>
        </w:tc>
      </w:tr>
      <w:tr w:rsidR="00C94ED2" w:rsidTr="00C94ED2"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D2" w:rsidRPr="00C94ED2" w:rsidRDefault="00C94ED2" w:rsidP="001F653D">
            <w:pPr>
              <w:pStyle w:val="NoSpacing"/>
              <w:rPr>
                <w:sz w:val="20"/>
                <w:szCs w:val="20"/>
              </w:rPr>
            </w:pPr>
            <w:r w:rsidRPr="00C94ED2">
              <w:rPr>
                <w:sz w:val="20"/>
                <w:szCs w:val="20"/>
              </w:rPr>
              <w:t>(Sunday)</w:t>
            </w:r>
          </w:p>
          <w:p w:rsidR="00C94ED2" w:rsidRPr="00C94ED2" w:rsidRDefault="00C94ED2" w:rsidP="001F653D">
            <w:pPr>
              <w:pStyle w:val="NoSpacing"/>
              <w:rPr>
                <w:sz w:val="20"/>
                <w:szCs w:val="20"/>
              </w:rPr>
            </w:pPr>
          </w:p>
          <w:p w:rsidR="00C94ED2" w:rsidRPr="00C94ED2" w:rsidRDefault="00C94ED2" w:rsidP="001F653D">
            <w:pPr>
              <w:pStyle w:val="NoSpacing"/>
              <w:rPr>
                <w:sz w:val="20"/>
                <w:szCs w:val="20"/>
              </w:rPr>
            </w:pPr>
          </w:p>
          <w:p w:rsidR="00C94ED2" w:rsidRPr="00C94ED2" w:rsidRDefault="00C94ED2" w:rsidP="001F653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D2" w:rsidRDefault="00C94ED2" w:rsidP="001F653D">
            <w:pPr>
              <w:pStyle w:val="NoSpacing"/>
              <w:rPr>
                <w:sz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D2" w:rsidRDefault="00C94ED2" w:rsidP="001F653D">
            <w:pPr>
              <w:pStyle w:val="NoSpacing"/>
              <w:rPr>
                <w:sz w:val="24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D2" w:rsidRDefault="00C94ED2" w:rsidP="001F653D">
            <w:pPr>
              <w:pStyle w:val="NoSpacing"/>
              <w:rPr>
                <w:sz w:val="24"/>
              </w:rPr>
            </w:pPr>
          </w:p>
        </w:tc>
        <w:tc>
          <w:tcPr>
            <w:tcW w:w="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D2" w:rsidRDefault="00C94ED2" w:rsidP="001F653D">
            <w:pPr>
              <w:pStyle w:val="NoSpacing"/>
              <w:rPr>
                <w:sz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D2" w:rsidRDefault="00C94ED2" w:rsidP="001F653D">
            <w:pPr>
              <w:pStyle w:val="NoSpacing"/>
              <w:rPr>
                <w:sz w:val="24"/>
              </w:rPr>
            </w:pPr>
          </w:p>
        </w:tc>
      </w:tr>
    </w:tbl>
    <w:p w:rsidR="001F653D" w:rsidRDefault="001F653D" w:rsidP="001F653D">
      <w:pPr>
        <w:pStyle w:val="NoSpacing"/>
        <w:rPr>
          <w:sz w:val="24"/>
        </w:rPr>
      </w:pPr>
    </w:p>
    <w:p w:rsidR="00C94ED2" w:rsidRDefault="00C94ED2" w:rsidP="001F653D">
      <w:pPr>
        <w:pStyle w:val="NoSpacing"/>
        <w:rPr>
          <w:sz w:val="24"/>
        </w:rPr>
      </w:pPr>
      <w:r>
        <w:rPr>
          <w:sz w:val="24"/>
        </w:rPr>
        <w:t xml:space="preserve">Orientation time log must be completed by new hire for each week of orientation.  Logs </w:t>
      </w:r>
      <w:r w:rsidR="00C63691">
        <w:rPr>
          <w:sz w:val="24"/>
        </w:rPr>
        <w:t>must be</w:t>
      </w:r>
      <w:r>
        <w:rPr>
          <w:sz w:val="24"/>
        </w:rPr>
        <w:t xml:space="preserve"> signed by supervisor </w:t>
      </w:r>
      <w:r w:rsidR="00C63691">
        <w:rPr>
          <w:sz w:val="24"/>
        </w:rPr>
        <w:t>for payroll purposes</w:t>
      </w:r>
      <w:r>
        <w:rPr>
          <w:sz w:val="24"/>
        </w:rPr>
        <w:t>.</w:t>
      </w:r>
    </w:p>
    <w:p w:rsidR="00A74107" w:rsidRPr="00FC452E" w:rsidRDefault="00A74107" w:rsidP="001F653D">
      <w:pPr>
        <w:pStyle w:val="NoSpacing"/>
        <w:rPr>
          <w:sz w:val="18"/>
        </w:rPr>
      </w:pPr>
    </w:p>
    <w:p w:rsidR="00A74107" w:rsidRDefault="00A74107" w:rsidP="001F653D">
      <w:pPr>
        <w:pStyle w:val="NoSpacing"/>
        <w:rPr>
          <w:sz w:val="24"/>
        </w:rPr>
      </w:pPr>
    </w:p>
    <w:p w:rsidR="00A74107" w:rsidRDefault="00A74107" w:rsidP="001F653D">
      <w:pPr>
        <w:pStyle w:val="NoSpacing"/>
        <w:rPr>
          <w:sz w:val="24"/>
        </w:rPr>
      </w:pP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20"/>
        <w:gridCol w:w="540"/>
        <w:gridCol w:w="3600"/>
      </w:tblGrid>
      <w:tr w:rsidR="00A74107" w:rsidRPr="00FC452E" w:rsidTr="00A74107"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A74107" w:rsidRPr="00FC452E" w:rsidRDefault="00A74107" w:rsidP="001F653D">
            <w:pPr>
              <w:pStyle w:val="NoSpacing"/>
            </w:pPr>
            <w:proofErr w:type="spellStart"/>
            <w:r w:rsidRPr="00FC452E">
              <w:t>Orientee</w:t>
            </w:r>
            <w:proofErr w:type="spellEnd"/>
            <w:r w:rsidRPr="00FC452E">
              <w:t xml:space="preserve"> Signature</w:t>
            </w:r>
          </w:p>
          <w:p w:rsidR="00A74107" w:rsidRPr="00FC452E" w:rsidRDefault="00A74107" w:rsidP="001F653D">
            <w:pPr>
              <w:pStyle w:val="NoSpacing"/>
            </w:pPr>
          </w:p>
          <w:p w:rsidR="00A74107" w:rsidRPr="00FC452E" w:rsidRDefault="00A74107" w:rsidP="001F653D">
            <w:pPr>
              <w:pStyle w:val="NoSpacing"/>
            </w:pPr>
          </w:p>
          <w:p w:rsidR="00A74107" w:rsidRPr="00FC452E" w:rsidRDefault="00A74107" w:rsidP="001F653D">
            <w:pPr>
              <w:pStyle w:val="NoSpacing"/>
            </w:pPr>
          </w:p>
        </w:tc>
        <w:tc>
          <w:tcPr>
            <w:tcW w:w="540" w:type="dxa"/>
          </w:tcPr>
          <w:p w:rsidR="00A74107" w:rsidRPr="00FC452E" w:rsidRDefault="00A74107" w:rsidP="001F653D">
            <w:pPr>
              <w:pStyle w:val="NoSpacing"/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A74107" w:rsidRPr="00FC452E" w:rsidRDefault="00A74107" w:rsidP="001F653D">
            <w:pPr>
              <w:pStyle w:val="NoSpacing"/>
            </w:pPr>
            <w:r w:rsidRPr="00FC452E">
              <w:t>Date</w:t>
            </w:r>
          </w:p>
        </w:tc>
      </w:tr>
      <w:tr w:rsidR="00A74107" w:rsidRPr="00FC452E" w:rsidTr="00A74107"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A74107" w:rsidRPr="00FC452E" w:rsidRDefault="00A74107" w:rsidP="001F653D">
            <w:pPr>
              <w:pStyle w:val="NoSpacing"/>
            </w:pPr>
            <w:r w:rsidRPr="00FC452E">
              <w:t>Supervisor Signature</w:t>
            </w:r>
          </w:p>
          <w:p w:rsidR="00A74107" w:rsidRPr="00FC452E" w:rsidRDefault="00A74107" w:rsidP="001F653D">
            <w:pPr>
              <w:pStyle w:val="NoSpacing"/>
            </w:pPr>
          </w:p>
          <w:p w:rsidR="00A74107" w:rsidRPr="00FC452E" w:rsidRDefault="00A74107" w:rsidP="001F653D">
            <w:pPr>
              <w:pStyle w:val="NoSpacing"/>
            </w:pPr>
          </w:p>
        </w:tc>
        <w:tc>
          <w:tcPr>
            <w:tcW w:w="540" w:type="dxa"/>
          </w:tcPr>
          <w:p w:rsidR="00A74107" w:rsidRPr="00FC452E" w:rsidRDefault="00A74107" w:rsidP="001F653D">
            <w:pPr>
              <w:pStyle w:val="NoSpacing"/>
            </w:pPr>
          </w:p>
        </w:tc>
        <w:tc>
          <w:tcPr>
            <w:tcW w:w="3600" w:type="dxa"/>
            <w:tcBorders>
              <w:top w:val="single" w:sz="4" w:space="0" w:color="auto"/>
            </w:tcBorders>
          </w:tcPr>
          <w:p w:rsidR="00A74107" w:rsidRPr="00FC452E" w:rsidRDefault="00A74107" w:rsidP="001F653D">
            <w:pPr>
              <w:pStyle w:val="NoSpacing"/>
            </w:pPr>
            <w:r w:rsidRPr="00FC452E">
              <w:t>Date</w:t>
            </w:r>
          </w:p>
        </w:tc>
      </w:tr>
      <w:tr w:rsidR="00A74107" w:rsidRPr="00FC452E" w:rsidTr="00A74107">
        <w:tc>
          <w:tcPr>
            <w:tcW w:w="6120" w:type="dxa"/>
            <w:tcBorders>
              <w:top w:val="single" w:sz="4" w:space="0" w:color="auto"/>
            </w:tcBorders>
          </w:tcPr>
          <w:p w:rsidR="00A74107" w:rsidRPr="00FC452E" w:rsidRDefault="00A74107" w:rsidP="001F653D">
            <w:pPr>
              <w:pStyle w:val="NoSpacing"/>
            </w:pPr>
            <w:r w:rsidRPr="00FC452E">
              <w:t>Print Supervisor’s Name</w:t>
            </w:r>
          </w:p>
        </w:tc>
        <w:tc>
          <w:tcPr>
            <w:tcW w:w="540" w:type="dxa"/>
          </w:tcPr>
          <w:p w:rsidR="00A74107" w:rsidRPr="00FC452E" w:rsidRDefault="00A74107" w:rsidP="001F653D">
            <w:pPr>
              <w:pStyle w:val="NoSpacing"/>
            </w:pPr>
          </w:p>
        </w:tc>
        <w:tc>
          <w:tcPr>
            <w:tcW w:w="3600" w:type="dxa"/>
          </w:tcPr>
          <w:p w:rsidR="00A74107" w:rsidRPr="00FC452E" w:rsidRDefault="00A74107" w:rsidP="001F653D">
            <w:pPr>
              <w:pStyle w:val="NoSpacing"/>
            </w:pPr>
          </w:p>
        </w:tc>
      </w:tr>
    </w:tbl>
    <w:p w:rsidR="00A74107" w:rsidRPr="001F653D" w:rsidRDefault="00A74107" w:rsidP="00FC452E">
      <w:pPr>
        <w:pStyle w:val="NoSpacing"/>
        <w:rPr>
          <w:sz w:val="24"/>
        </w:rPr>
      </w:pPr>
    </w:p>
    <w:sectPr w:rsidR="00A74107" w:rsidRPr="001F653D" w:rsidSect="00434BA1">
      <w:headerReference w:type="default" r:id="rId7"/>
      <w:footerReference w:type="default" r:id="rId8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BA1" w:rsidRDefault="00434BA1" w:rsidP="001F653D">
      <w:pPr>
        <w:spacing w:after="0" w:line="240" w:lineRule="auto"/>
      </w:pPr>
      <w:r>
        <w:separator/>
      </w:r>
    </w:p>
  </w:endnote>
  <w:endnote w:type="continuationSeparator" w:id="0">
    <w:p w:rsidR="00434BA1" w:rsidRDefault="00434BA1" w:rsidP="001F6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BA1" w:rsidRPr="00434BA1" w:rsidRDefault="00434BA1">
    <w:pPr>
      <w:pStyle w:val="Footer"/>
      <w:rPr>
        <w:rFonts w:cstheme="minorHAnsi"/>
        <w:sz w:val="16"/>
        <w:szCs w:val="16"/>
      </w:rPr>
    </w:pPr>
    <w:fldSimple w:instr=" FILENAME  \p  \* MERGEFORMAT ">
      <w:r w:rsidRPr="00434BA1">
        <w:rPr>
          <w:rFonts w:cstheme="minorHAnsi"/>
          <w:noProof/>
          <w:sz w:val="16"/>
          <w:szCs w:val="16"/>
        </w:rPr>
        <w:t>G:\Policies-Forms Under Construction\Crystal's Drafts\Approved by CC on 20160321\Orientation Time Log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BA1" w:rsidRDefault="00434BA1" w:rsidP="001F653D">
      <w:pPr>
        <w:spacing w:after="0" w:line="240" w:lineRule="auto"/>
      </w:pPr>
      <w:r>
        <w:separator/>
      </w:r>
    </w:p>
  </w:footnote>
  <w:footnote w:type="continuationSeparator" w:id="0">
    <w:p w:rsidR="00434BA1" w:rsidRDefault="00434BA1" w:rsidP="001F6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BA1" w:rsidRDefault="00434BA1" w:rsidP="001F653D">
    <w:pPr>
      <w:pStyle w:val="Header"/>
      <w:jc w:val="center"/>
    </w:pPr>
    <w:r>
      <w:rPr>
        <w:noProof/>
      </w:rPr>
      <w:drawing>
        <wp:inline distT="0" distB="0" distL="0" distR="0">
          <wp:extent cx="6858000" cy="593481"/>
          <wp:effectExtent l="19050" t="0" r="0" b="0"/>
          <wp:docPr id="1" name="Picture 1" descr="forms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rms_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5934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1F653D"/>
    <w:rsid w:val="001A7682"/>
    <w:rsid w:val="001D7569"/>
    <w:rsid w:val="001E284F"/>
    <w:rsid w:val="001F653D"/>
    <w:rsid w:val="00213E5E"/>
    <w:rsid w:val="00255D7E"/>
    <w:rsid w:val="0036081E"/>
    <w:rsid w:val="003669CE"/>
    <w:rsid w:val="00432B59"/>
    <w:rsid w:val="00434BA1"/>
    <w:rsid w:val="0047179C"/>
    <w:rsid w:val="00471BC1"/>
    <w:rsid w:val="004A6D80"/>
    <w:rsid w:val="004F4ED7"/>
    <w:rsid w:val="00581E74"/>
    <w:rsid w:val="005870E1"/>
    <w:rsid w:val="00604C07"/>
    <w:rsid w:val="0061347C"/>
    <w:rsid w:val="00613484"/>
    <w:rsid w:val="006266C9"/>
    <w:rsid w:val="00696075"/>
    <w:rsid w:val="006B3954"/>
    <w:rsid w:val="006B4550"/>
    <w:rsid w:val="006D6C05"/>
    <w:rsid w:val="007520BD"/>
    <w:rsid w:val="007C10D7"/>
    <w:rsid w:val="00840BEB"/>
    <w:rsid w:val="008961BE"/>
    <w:rsid w:val="009239BB"/>
    <w:rsid w:val="00954696"/>
    <w:rsid w:val="009650D5"/>
    <w:rsid w:val="009F2E89"/>
    <w:rsid w:val="00A13D90"/>
    <w:rsid w:val="00A51534"/>
    <w:rsid w:val="00A6591F"/>
    <w:rsid w:val="00A670EF"/>
    <w:rsid w:val="00A74107"/>
    <w:rsid w:val="00B227E6"/>
    <w:rsid w:val="00B45AF9"/>
    <w:rsid w:val="00B9387D"/>
    <w:rsid w:val="00C347D8"/>
    <w:rsid w:val="00C63691"/>
    <w:rsid w:val="00C94ED2"/>
    <w:rsid w:val="00D52785"/>
    <w:rsid w:val="00DB32CF"/>
    <w:rsid w:val="00E24224"/>
    <w:rsid w:val="00E8324D"/>
    <w:rsid w:val="00E969D5"/>
    <w:rsid w:val="00EA2BC3"/>
    <w:rsid w:val="00EC7C61"/>
    <w:rsid w:val="00EE007D"/>
    <w:rsid w:val="00F61E85"/>
    <w:rsid w:val="00FC0B97"/>
    <w:rsid w:val="00FC15DD"/>
    <w:rsid w:val="00FC452E"/>
    <w:rsid w:val="00FE1567"/>
    <w:rsid w:val="00FE5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C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F65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653D"/>
  </w:style>
  <w:style w:type="paragraph" w:styleId="Footer">
    <w:name w:val="footer"/>
    <w:basedOn w:val="Normal"/>
    <w:link w:val="FooterChar"/>
    <w:uiPriority w:val="99"/>
    <w:semiHidden/>
    <w:unhideWhenUsed/>
    <w:rsid w:val="001F65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653D"/>
  </w:style>
  <w:style w:type="paragraph" w:styleId="NoSpacing">
    <w:name w:val="No Spacing"/>
    <w:uiPriority w:val="1"/>
    <w:qFormat/>
    <w:rsid w:val="001F653D"/>
    <w:pPr>
      <w:spacing w:after="0" w:line="240" w:lineRule="auto"/>
    </w:pPr>
  </w:style>
  <w:style w:type="table" w:styleId="TableGrid">
    <w:name w:val="Table Grid"/>
    <w:basedOn w:val="TableNormal"/>
    <w:uiPriority w:val="59"/>
    <w:rsid w:val="001F6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4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B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5CEFA-E182-4A00-9583-4AABB863F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ssman</dc:creator>
  <cp:lastModifiedBy>Crystal Norwood</cp:lastModifiedBy>
  <cp:revision>3</cp:revision>
  <cp:lastPrinted>2016-03-11T19:05:00Z</cp:lastPrinted>
  <dcterms:created xsi:type="dcterms:W3CDTF">2016-03-14T13:59:00Z</dcterms:created>
  <dcterms:modified xsi:type="dcterms:W3CDTF">2016-04-12T15:54:00Z</dcterms:modified>
</cp:coreProperties>
</file>